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238EF83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AF5443">
        <w:rPr>
          <w:rFonts w:ascii="Avenir Next LT Pro Light" w:hAnsi="Avenir Next LT Pro Light"/>
        </w:rPr>
        <w:t>June 11, 2025</w:t>
      </w:r>
    </w:p>
    <w:p w14:paraId="7DE1C836" w14:textId="594D115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AF5443" w:rsidRPr="00AF5443">
        <w:rPr>
          <w:rFonts w:ascii="Avenir Next LT Pro Light" w:hAnsi="Avenir Next LT Pro Light"/>
        </w:rPr>
        <w:t>Brandan Oates, Lon Ebel</w:t>
      </w:r>
      <w:r w:rsidR="00AF5443">
        <w:rPr>
          <w:rFonts w:ascii="Avenir Next LT Pro Light" w:hAnsi="Avenir Next LT Pro Light"/>
        </w:rPr>
        <w:t>, Kaleb Beard</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4CCD39B"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0DEB53A"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ADB5CB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1C7FDE5A"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AD7640">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7081D35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D7640">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0F8E2C2" w:rsidR="00A60258" w:rsidRPr="00AB326A" w:rsidRDefault="00AD764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47947"/>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7640"/>
    <w:rsid w:val="00AE4E31"/>
    <w:rsid w:val="00AF2F01"/>
    <w:rsid w:val="00AF5443"/>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3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5:01:00Z</dcterms:created>
  <dcterms:modified xsi:type="dcterms:W3CDTF">2025-06-03T15:01:00Z</dcterms:modified>
</cp:coreProperties>
</file>